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36" w:rsidRDefault="00A91716" w:rsidP="00F3609C">
      <w:r>
        <w:t>Table 2: The Lene Family</w:t>
      </w:r>
    </w:p>
    <w:p w:rsidR="00A91716" w:rsidRPr="00A91716" w:rsidRDefault="00A91716" w:rsidP="00F3609C"/>
    <w:p w:rsidR="00866236" w:rsidRPr="007E3C9F" w:rsidRDefault="00866236" w:rsidP="00F3609C">
      <w:pPr>
        <w:rPr>
          <w:i/>
        </w:rPr>
      </w:pPr>
    </w:p>
    <w:p w:rsidR="00F3609C" w:rsidRDefault="00796B38" w:rsidP="00866236">
      <w:pPr>
        <w:jc w:val="center"/>
      </w:pPr>
      <w:r>
        <w:t xml:space="preserve">                                            </w:t>
      </w:r>
    </w:p>
    <w:p w:rsidR="00F3609C" w:rsidRDefault="00F3609C" w:rsidP="00F3609C"/>
    <w:p w:rsidR="00866236" w:rsidRDefault="00C73464" w:rsidP="00F36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12587" wp14:editId="3D99752C">
                <wp:simplePos x="0" y="0"/>
                <wp:positionH relativeFrom="column">
                  <wp:posOffset>4260850</wp:posOffset>
                </wp:positionH>
                <wp:positionV relativeFrom="paragraph">
                  <wp:posOffset>47625</wp:posOffset>
                </wp:positionV>
                <wp:extent cx="0" cy="289560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59834" id="Straight Connector 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3.75pt" to="335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AC1C9C" wp14:editId="65D22CAA">
                <wp:simplePos x="0" y="0"/>
                <wp:positionH relativeFrom="column">
                  <wp:posOffset>5657850</wp:posOffset>
                </wp:positionH>
                <wp:positionV relativeFrom="paragraph">
                  <wp:posOffset>48895</wp:posOffset>
                </wp:positionV>
                <wp:extent cx="0" cy="2743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6F625" id="Straight Connector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3.85pt" to="445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65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8651A" wp14:editId="1C1B789B">
                <wp:simplePos x="0" y="0"/>
                <wp:positionH relativeFrom="column">
                  <wp:posOffset>7475855</wp:posOffset>
                </wp:positionH>
                <wp:positionV relativeFrom="paragraph">
                  <wp:posOffset>73025</wp:posOffset>
                </wp:positionV>
                <wp:extent cx="0" cy="227527"/>
                <wp:effectExtent l="0" t="0" r="19050" b="2032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BEFD1" id="Straight Connector 16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65pt,5.75pt" to="588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65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E83D6" wp14:editId="2D44850E">
                <wp:simplePos x="0" y="0"/>
                <wp:positionH relativeFrom="column">
                  <wp:posOffset>2586355</wp:posOffset>
                </wp:positionH>
                <wp:positionV relativeFrom="paragraph">
                  <wp:posOffset>69215</wp:posOffset>
                </wp:positionV>
                <wp:extent cx="0" cy="251460"/>
                <wp:effectExtent l="0" t="0" r="19050" b="1524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D1BFA" id="Straight Connector 176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65pt,5.45pt" to="203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65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13B89" wp14:editId="0245BB42">
                <wp:simplePos x="0" y="0"/>
                <wp:positionH relativeFrom="column">
                  <wp:posOffset>2583180</wp:posOffset>
                </wp:positionH>
                <wp:positionV relativeFrom="paragraph">
                  <wp:posOffset>48895</wp:posOffset>
                </wp:positionV>
                <wp:extent cx="4889500" cy="0"/>
                <wp:effectExtent l="0" t="0" r="25400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FB6D5" id="Straight Connector 17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3.85pt" to="588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3609C">
        <w:t xml:space="preserve"> </w:t>
      </w:r>
      <w:r w:rsidR="00523D93">
        <w:tab/>
      </w:r>
      <w:r w:rsidR="00523D93">
        <w:tab/>
      </w:r>
      <w:r w:rsidR="00523D93">
        <w:tab/>
      </w:r>
      <w:r w:rsidR="00523D93">
        <w:tab/>
      </w:r>
      <w:r w:rsidR="00523D93">
        <w:tab/>
      </w:r>
      <w:r w:rsidR="00523D93">
        <w:tab/>
      </w:r>
      <w:r w:rsidR="00523D93">
        <w:tab/>
      </w:r>
      <w:r w:rsidR="00523D93">
        <w:tab/>
      </w:r>
      <w:r w:rsidR="00523D93">
        <w:tab/>
      </w:r>
      <w:r w:rsidR="00523D93">
        <w:tab/>
      </w:r>
      <w:r w:rsidR="00523D93">
        <w:tab/>
      </w:r>
      <w:r w:rsidR="00523D93">
        <w:tab/>
      </w:r>
      <w:r w:rsidR="00523D93">
        <w:tab/>
      </w:r>
      <w:r w:rsidR="00F3609C">
        <w:tab/>
      </w:r>
      <w:r w:rsidR="00F3609C">
        <w:tab/>
        <w:t xml:space="preserve">      </w:t>
      </w:r>
      <w:r w:rsidR="004460E2">
        <w:t xml:space="preserve">              </w:t>
      </w:r>
      <w:r w:rsidR="00F3609C">
        <w:t xml:space="preserve">  </w:t>
      </w:r>
      <w:r w:rsidR="00EF6767">
        <w:tab/>
      </w:r>
      <w:r w:rsidR="00EF6767">
        <w:tab/>
      </w:r>
      <w:r w:rsidR="00EF6767">
        <w:tab/>
      </w:r>
      <w:r w:rsidR="00EF6767">
        <w:tab/>
      </w:r>
      <w:r w:rsidR="00EF6767">
        <w:tab/>
      </w:r>
      <w:r w:rsidR="00EF6767">
        <w:tab/>
      </w:r>
      <w:r w:rsidR="00EF6767">
        <w:tab/>
      </w:r>
      <w:r w:rsidR="00EF6767">
        <w:tab/>
      </w:r>
      <w:r w:rsidR="00EF6767">
        <w:tab/>
      </w:r>
      <w:r w:rsidR="00EF6767">
        <w:tab/>
      </w:r>
      <w:r w:rsidR="004460E2">
        <w:tab/>
      </w:r>
      <w:r w:rsidR="004460E2">
        <w:tab/>
      </w:r>
      <w:r w:rsidR="004460E2">
        <w:tab/>
      </w:r>
      <w:r w:rsidR="004460E2">
        <w:tab/>
        <w:t xml:space="preserve">    </w:t>
      </w:r>
      <w:r w:rsidR="0056519E">
        <w:t xml:space="preserve"> </w:t>
      </w:r>
      <w:r>
        <w:t xml:space="preserve">?               </w:t>
      </w:r>
      <w:r w:rsidR="0056519E">
        <w:t xml:space="preserve">                  </w:t>
      </w:r>
      <w:r w:rsidR="004460E2">
        <w:t xml:space="preserve">   </w:t>
      </w:r>
      <w:r w:rsidR="00433FDC">
        <w:t>?</w:t>
      </w:r>
      <w:r w:rsidR="003A0ADE">
        <w:t xml:space="preserve">    </w:t>
      </w:r>
      <w:r w:rsidR="00523D93">
        <w:t xml:space="preserve">              </w:t>
      </w:r>
      <w:r w:rsidR="003A0ADE">
        <w:t xml:space="preserve">    </w:t>
      </w:r>
      <w:r w:rsidR="00523D93">
        <w:t xml:space="preserve">          </w:t>
      </w:r>
      <w:r w:rsidR="00433FDC">
        <w:t xml:space="preserve"> </w:t>
      </w:r>
    </w:p>
    <w:p w:rsidR="00F3609C" w:rsidRDefault="00866236" w:rsidP="00866236">
      <w:r>
        <w:t xml:space="preserve">                                       </w:t>
      </w:r>
      <w:r w:rsidR="003A0ADE">
        <w:t xml:space="preserve">   </w:t>
      </w:r>
      <w:r>
        <w:t>Hilary m.  William</w:t>
      </w:r>
      <w:r w:rsidR="00701C23">
        <w:t>(1)</w:t>
      </w:r>
      <w:r>
        <w:t xml:space="preserve">     </w:t>
      </w:r>
      <w:r w:rsidR="003A0ADE">
        <w:t xml:space="preserve">         </w:t>
      </w:r>
      <w:r w:rsidR="00192AFC">
        <w:t xml:space="preserve">     </w:t>
      </w:r>
      <w:r w:rsidR="00DC3F04">
        <w:t xml:space="preserve">  </w:t>
      </w:r>
      <w:r w:rsidR="00192AFC">
        <w:t xml:space="preserve">      </w:t>
      </w:r>
      <w:r w:rsidR="0056519E">
        <w:t xml:space="preserve">  </w:t>
      </w:r>
      <w:r w:rsidR="003A0ADE">
        <w:t>John</w:t>
      </w:r>
      <w:r w:rsidR="00DA4ECE">
        <w:t>(1)</w:t>
      </w:r>
      <w:r w:rsidR="00C73464">
        <w:t xml:space="preserve">               </w:t>
      </w:r>
      <w:r w:rsidR="00DC3F04">
        <w:t xml:space="preserve"> </w:t>
      </w:r>
      <w:r w:rsidR="00C73464">
        <w:t xml:space="preserve"> </w:t>
      </w:r>
      <w:r w:rsidR="00DF6C76">
        <w:t xml:space="preserve">    </w:t>
      </w:r>
      <w:r w:rsidR="00C73464">
        <w:t xml:space="preserve">  Robert(1)</w:t>
      </w:r>
      <w:r w:rsidR="003A0ADE">
        <w:t xml:space="preserve">               </w:t>
      </w:r>
      <w:r w:rsidR="00DF6C76">
        <w:t xml:space="preserve">  </w:t>
      </w:r>
      <w:r w:rsidR="003A0ADE">
        <w:t xml:space="preserve">  </w:t>
      </w:r>
      <w:r w:rsidR="00433FDC">
        <w:t xml:space="preserve"> </w:t>
      </w:r>
      <w:r w:rsidR="004460E2">
        <w:t xml:space="preserve"> </w:t>
      </w:r>
      <w:r w:rsidR="00C73464">
        <w:t xml:space="preserve">  </w:t>
      </w:r>
      <w:r w:rsidR="004460E2">
        <w:t xml:space="preserve">      </w:t>
      </w:r>
      <w:r w:rsidR="00433FDC">
        <w:t xml:space="preserve"> </w:t>
      </w:r>
      <w:r w:rsidR="00DF6C76">
        <w:t xml:space="preserve"> </w:t>
      </w:r>
      <w:r w:rsidR="00F3609C">
        <w:t xml:space="preserve"> John</w:t>
      </w:r>
      <w:r w:rsidR="00DA4ECE">
        <w:t>(2</w:t>
      </w:r>
      <w:r w:rsidR="0082265B">
        <w:t>)</w:t>
      </w:r>
    </w:p>
    <w:p w:rsidR="00F3609C" w:rsidRDefault="00F3609C" w:rsidP="00F3609C">
      <w:r>
        <w:tab/>
      </w:r>
      <w:r>
        <w:tab/>
        <w:t xml:space="preserve">        </w:t>
      </w:r>
      <w:r w:rsidR="00866236">
        <w:tab/>
      </w:r>
      <w:r w:rsidR="00866236">
        <w:tab/>
      </w:r>
      <w:r w:rsidR="00866236">
        <w:tab/>
      </w:r>
      <w:r w:rsidR="00192AFC">
        <w:t xml:space="preserve">  </w:t>
      </w:r>
      <w:r>
        <w:t xml:space="preserve">d. 1329       </w:t>
      </w:r>
      <w:r>
        <w:tab/>
      </w:r>
      <w:r>
        <w:tab/>
      </w:r>
      <w:r>
        <w:tab/>
      </w:r>
      <w:r>
        <w:tab/>
      </w:r>
      <w:r w:rsidR="004460E2">
        <w:t xml:space="preserve">      </w:t>
      </w:r>
      <w:r w:rsidR="009306AE">
        <w:t xml:space="preserve">                    </w:t>
      </w:r>
      <w:r w:rsidR="00DF6C76">
        <w:tab/>
      </w:r>
      <w:r w:rsidR="003A0ADE">
        <w:t xml:space="preserve">    </w:t>
      </w:r>
      <w:r w:rsidR="004460E2">
        <w:t xml:space="preserve">          </w:t>
      </w:r>
      <w:r w:rsidR="00567865">
        <w:t xml:space="preserve">        </w:t>
      </w:r>
      <w:r w:rsidR="00192AFC">
        <w:t xml:space="preserve">             </w:t>
      </w:r>
      <w:r w:rsidR="00DF6C76">
        <w:t xml:space="preserve"> </w:t>
      </w:r>
      <w:r>
        <w:t>d.1336</w:t>
      </w:r>
    </w:p>
    <w:p w:rsidR="00866236" w:rsidRDefault="00192AFC" w:rsidP="00F36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68C15" wp14:editId="2488CDAF">
                <wp:simplePos x="0" y="0"/>
                <wp:positionH relativeFrom="margin">
                  <wp:posOffset>2567940</wp:posOffset>
                </wp:positionH>
                <wp:positionV relativeFrom="paragraph">
                  <wp:posOffset>26670</wp:posOffset>
                </wp:positionV>
                <wp:extent cx="0" cy="243840"/>
                <wp:effectExtent l="0" t="0" r="19050" b="2286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36459" id="Straight Connector 17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2pt,2.1pt" to="202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F6C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70151" wp14:editId="005A4C2F">
                <wp:simplePos x="0" y="0"/>
                <wp:positionH relativeFrom="column">
                  <wp:posOffset>7473315</wp:posOffset>
                </wp:positionH>
                <wp:positionV relativeFrom="paragraph">
                  <wp:posOffset>25400</wp:posOffset>
                </wp:positionV>
                <wp:extent cx="1905" cy="243840"/>
                <wp:effectExtent l="0" t="0" r="36195" b="2286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9B411" id="Straight Connector 23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45pt,2pt" to="588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67865">
        <w:t xml:space="preserve">        </w:t>
      </w:r>
    </w:p>
    <w:p w:rsidR="00866236" w:rsidRDefault="00DC3F04" w:rsidP="00F36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19555" wp14:editId="1F4AC3DC">
                <wp:simplePos x="0" y="0"/>
                <wp:positionH relativeFrom="column">
                  <wp:posOffset>6287770</wp:posOffset>
                </wp:positionH>
                <wp:positionV relativeFrom="paragraph">
                  <wp:posOffset>100330</wp:posOffset>
                </wp:positionV>
                <wp:extent cx="2540" cy="225425"/>
                <wp:effectExtent l="0" t="0" r="35560" b="2222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25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9D5DB" id="Straight Connector 2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1pt,7.9pt" to="495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565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B78AA" wp14:editId="4CC0BE0A">
                <wp:simplePos x="0" y="0"/>
                <wp:positionH relativeFrom="column">
                  <wp:posOffset>6289040</wp:posOffset>
                </wp:positionH>
                <wp:positionV relativeFrom="paragraph">
                  <wp:posOffset>89535</wp:posOffset>
                </wp:positionV>
                <wp:extent cx="2378710" cy="0"/>
                <wp:effectExtent l="0" t="0" r="2159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7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58AE5" id="Straight Connector 2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2pt,7.05pt" to="682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565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476CE3" wp14:editId="6428FF7A">
                <wp:simplePos x="0" y="0"/>
                <wp:positionH relativeFrom="column">
                  <wp:posOffset>8663940</wp:posOffset>
                </wp:positionH>
                <wp:positionV relativeFrom="paragraph">
                  <wp:posOffset>111125</wp:posOffset>
                </wp:positionV>
                <wp:extent cx="0" cy="225425"/>
                <wp:effectExtent l="0" t="0" r="19050" b="2222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F6FF2" id="Straight Connector 28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2pt,8.75pt" to="682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565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DE24F" wp14:editId="423FB542">
                <wp:simplePos x="0" y="0"/>
                <wp:positionH relativeFrom="column">
                  <wp:posOffset>7127240</wp:posOffset>
                </wp:positionH>
                <wp:positionV relativeFrom="paragraph">
                  <wp:posOffset>126365</wp:posOffset>
                </wp:positionV>
                <wp:extent cx="2333" cy="210185"/>
                <wp:effectExtent l="0" t="0" r="36195" b="3746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" cy="2101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FBDA1" id="Straight Connector 22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2pt,9.95pt" to="561.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9306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3E5CB" wp14:editId="27C36042">
                <wp:simplePos x="0" y="0"/>
                <wp:positionH relativeFrom="column">
                  <wp:posOffset>1808480</wp:posOffset>
                </wp:positionH>
                <wp:positionV relativeFrom="paragraph">
                  <wp:posOffset>112395</wp:posOffset>
                </wp:positionV>
                <wp:extent cx="7620" cy="213360"/>
                <wp:effectExtent l="0" t="0" r="30480" b="3429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D159" id="Straight Connector 16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8.85pt" to="14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4460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090B5" wp14:editId="66CC2EBB">
                <wp:simplePos x="0" y="0"/>
                <wp:positionH relativeFrom="column">
                  <wp:posOffset>3991610</wp:posOffset>
                </wp:positionH>
                <wp:positionV relativeFrom="paragraph">
                  <wp:posOffset>88265</wp:posOffset>
                </wp:positionV>
                <wp:extent cx="0" cy="233045"/>
                <wp:effectExtent l="0" t="0" r="19050" b="3365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99C5D" id="Straight Connector 17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6.95pt" to="314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460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99C41" wp14:editId="515C4360">
                <wp:simplePos x="0" y="0"/>
                <wp:positionH relativeFrom="column">
                  <wp:posOffset>281940</wp:posOffset>
                </wp:positionH>
                <wp:positionV relativeFrom="paragraph">
                  <wp:posOffset>89535</wp:posOffset>
                </wp:positionV>
                <wp:extent cx="3710940" cy="7620"/>
                <wp:effectExtent l="0" t="0" r="22860" b="3048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09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AFFED" id="Straight Connector 16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7.05pt" to="314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4460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1AAF1" wp14:editId="7E57BD0F">
                <wp:simplePos x="0" y="0"/>
                <wp:positionH relativeFrom="column">
                  <wp:posOffset>3223260</wp:posOffset>
                </wp:positionH>
                <wp:positionV relativeFrom="paragraph">
                  <wp:posOffset>99060</wp:posOffset>
                </wp:positionV>
                <wp:extent cx="0" cy="225425"/>
                <wp:effectExtent l="0" t="0" r="19050" b="2222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AB1E2" id="Straight Connector 16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7.8pt" to="253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4460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CDCAB" wp14:editId="2DAA351C">
                <wp:simplePos x="0" y="0"/>
                <wp:positionH relativeFrom="column">
                  <wp:posOffset>2567940</wp:posOffset>
                </wp:positionH>
                <wp:positionV relativeFrom="paragraph">
                  <wp:posOffset>107950</wp:posOffset>
                </wp:positionV>
                <wp:extent cx="0" cy="217805"/>
                <wp:effectExtent l="0" t="0" r="19050" b="2984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F0F2" id="Straight Connector 17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8.5pt" to="202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796B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9F1FF" wp14:editId="1185C724">
                <wp:simplePos x="0" y="0"/>
                <wp:positionH relativeFrom="column">
                  <wp:posOffset>279400</wp:posOffset>
                </wp:positionH>
                <wp:positionV relativeFrom="paragraph">
                  <wp:posOffset>123190</wp:posOffset>
                </wp:positionV>
                <wp:extent cx="0" cy="210185"/>
                <wp:effectExtent l="0" t="0" r="19050" b="3746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185F8" id="Straight Connector 16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9.7pt" to="2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0B2E46" w:rsidRDefault="000B2E46" w:rsidP="00F3609C"/>
    <w:p w:rsidR="00F3609C" w:rsidRDefault="000B2E46" w:rsidP="00F3609C">
      <w:r>
        <w:t>W</w:t>
      </w:r>
      <w:r w:rsidR="00F3609C">
        <w:t>illiam</w:t>
      </w:r>
      <w:r w:rsidR="00701C23">
        <w:t>(2)</w:t>
      </w:r>
      <w:r w:rsidR="00DC3F04">
        <w:t xml:space="preserve"> </w:t>
      </w:r>
      <w:r w:rsidR="00F3609C">
        <w:t xml:space="preserve"> </w:t>
      </w:r>
      <w:bookmarkStart w:id="0" w:name="_GoBack"/>
      <w:bookmarkEnd w:id="0"/>
      <w:r w:rsidR="00701C23">
        <w:t xml:space="preserve"> E</w:t>
      </w:r>
      <w:r w:rsidR="00DF6C76">
        <w:t xml:space="preserve">mma </w:t>
      </w:r>
      <w:r w:rsidR="00BA4CAD">
        <w:t xml:space="preserve"> </w:t>
      </w:r>
      <w:r w:rsidR="00DF6C76">
        <w:t xml:space="preserve">m. </w:t>
      </w:r>
      <w:r w:rsidR="00F3609C">
        <w:t>Robert</w:t>
      </w:r>
      <w:r w:rsidR="00C73464">
        <w:t>(</w:t>
      </w:r>
      <w:r w:rsidR="0082265B">
        <w:t>3</w:t>
      </w:r>
      <w:r w:rsidR="00C73464">
        <w:t>)</w:t>
      </w:r>
      <w:r w:rsidR="00F3609C">
        <w:t xml:space="preserve">  </w:t>
      </w:r>
      <w:r w:rsidR="00701C23">
        <w:t xml:space="preserve">  </w:t>
      </w:r>
      <w:r w:rsidR="00F3609C">
        <w:t xml:space="preserve"> Olivia </w:t>
      </w:r>
      <w:r w:rsidR="004A14AC">
        <w:t xml:space="preserve"> </w:t>
      </w:r>
      <w:r w:rsidR="004460E2">
        <w:t xml:space="preserve"> </w:t>
      </w:r>
      <w:r w:rsidR="002F268D">
        <w:t xml:space="preserve"> </w:t>
      </w:r>
      <w:r w:rsidR="00F3609C">
        <w:t xml:space="preserve">Catherine </w:t>
      </w:r>
      <w:r w:rsidR="002F268D">
        <w:t xml:space="preserve"> </w:t>
      </w:r>
      <w:r w:rsidR="00DF6C76">
        <w:t xml:space="preserve">  </w:t>
      </w:r>
      <w:r w:rsidR="002F268D">
        <w:t xml:space="preserve"> </w:t>
      </w:r>
      <w:r w:rsidR="00F3609C">
        <w:t xml:space="preserve">William   </w:t>
      </w:r>
      <w:r w:rsidR="002F268D">
        <w:t xml:space="preserve"> </w:t>
      </w:r>
      <w:r w:rsidR="009306AE">
        <w:t xml:space="preserve">   </w:t>
      </w:r>
      <w:r w:rsidR="004460E2">
        <w:t xml:space="preserve">    </w:t>
      </w:r>
      <w:r w:rsidR="009306AE">
        <w:t xml:space="preserve">   </w:t>
      </w:r>
      <w:r w:rsidR="00AE67BD">
        <w:tab/>
        <w:t xml:space="preserve">      </w:t>
      </w:r>
      <w:r w:rsidR="009306AE">
        <w:tab/>
        <w:t xml:space="preserve">          </w:t>
      </w:r>
      <w:r w:rsidR="009306AE">
        <w:tab/>
        <w:t xml:space="preserve">  </w:t>
      </w:r>
      <w:r w:rsidR="004460E2">
        <w:t xml:space="preserve">  </w:t>
      </w:r>
      <w:r w:rsidR="007E4A44">
        <w:t>Robert</w:t>
      </w:r>
      <w:r w:rsidR="00C73464">
        <w:t>(2)</w:t>
      </w:r>
      <w:r w:rsidR="004460E2">
        <w:t xml:space="preserve"> </w:t>
      </w:r>
      <w:r w:rsidR="007E4A44">
        <w:t xml:space="preserve">  Edmund m. </w:t>
      </w:r>
      <w:r w:rsidR="00725C37">
        <w:t xml:space="preserve">1. </w:t>
      </w:r>
      <w:r w:rsidR="00DF6C76">
        <w:t>A</w:t>
      </w:r>
      <w:r w:rsidR="0046001E">
        <w:t>mice</w:t>
      </w:r>
      <w:r w:rsidR="007E4A44">
        <w:t xml:space="preserve">  </w:t>
      </w:r>
      <w:r w:rsidR="002F268D">
        <w:t xml:space="preserve">  </w:t>
      </w:r>
      <w:r w:rsidR="00F3609C">
        <w:t>Isabella</w:t>
      </w:r>
    </w:p>
    <w:p w:rsidR="00F3609C" w:rsidRPr="000C4333" w:rsidRDefault="0056519E" w:rsidP="00F36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51D71" wp14:editId="3AB7581C">
                <wp:simplePos x="0" y="0"/>
                <wp:positionH relativeFrom="column">
                  <wp:posOffset>7475220</wp:posOffset>
                </wp:positionH>
                <wp:positionV relativeFrom="paragraph">
                  <wp:posOffset>34925</wp:posOffset>
                </wp:positionV>
                <wp:extent cx="0" cy="57150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54917" id="Straight Connector 10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6pt,2.75pt" to="588.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96B38">
        <w:t xml:space="preserve"> </w:t>
      </w:r>
      <w:r w:rsidR="00F3609C">
        <w:t xml:space="preserve">1319-61    </w:t>
      </w:r>
      <w:r w:rsidR="00DF6C76">
        <w:t xml:space="preserve">    </w:t>
      </w:r>
      <w:r w:rsidR="00DC3F04">
        <w:t>[</w:t>
      </w:r>
      <w:r w:rsidR="00BA4CAD">
        <w:t>Payn?</w:t>
      </w:r>
      <w:r w:rsidR="00DC3F04">
        <w:t>]</w:t>
      </w:r>
      <w:r w:rsidR="00BA4CAD">
        <w:t xml:space="preserve">  </w:t>
      </w:r>
      <w:r w:rsidR="00796B38">
        <w:t xml:space="preserve">     </w:t>
      </w:r>
      <w:r w:rsidR="00F3609C">
        <w:t>1323-71</w:t>
      </w:r>
      <w:r w:rsidR="00F3609C">
        <w:tab/>
        <w:t xml:space="preserve">                            </w:t>
      </w:r>
      <w:r w:rsidR="002F268D">
        <w:t xml:space="preserve">           </w:t>
      </w:r>
      <w:r w:rsidR="0082265B">
        <w:t xml:space="preserve"> </w:t>
      </w:r>
      <w:r w:rsidR="00DF6C76">
        <w:t xml:space="preserve"> </w:t>
      </w:r>
      <w:r w:rsidR="00F3609C">
        <w:rPr>
          <w:i/>
        </w:rPr>
        <w:t xml:space="preserve">bastard </w:t>
      </w:r>
      <w:r w:rsidR="009306AE">
        <w:t xml:space="preserve">  </w:t>
      </w:r>
      <w:r w:rsidR="002F268D">
        <w:t xml:space="preserve"> </w:t>
      </w:r>
      <w:r w:rsidR="00DF6C76">
        <w:tab/>
        <w:t xml:space="preserve">     </w:t>
      </w:r>
      <w:r w:rsidR="00796B38">
        <w:t xml:space="preserve">  </w:t>
      </w:r>
      <w:r w:rsidR="00EF6767">
        <w:t xml:space="preserve">               </w:t>
      </w:r>
      <w:r w:rsidR="007E4A44">
        <w:t xml:space="preserve">     </w:t>
      </w:r>
      <w:r w:rsidR="00433FDC">
        <w:t xml:space="preserve"> </w:t>
      </w:r>
      <w:r w:rsidR="00EF6767">
        <w:t xml:space="preserve"> </w:t>
      </w:r>
      <w:r w:rsidR="004460E2">
        <w:t xml:space="preserve">   </w:t>
      </w:r>
      <w:r w:rsidR="009306AE">
        <w:t xml:space="preserve"> </w:t>
      </w:r>
      <w:r w:rsidR="004460E2">
        <w:t xml:space="preserve">  </w:t>
      </w:r>
      <w:r w:rsidR="009306AE">
        <w:t xml:space="preserve">         dsp</w:t>
      </w:r>
      <w:r w:rsidR="004460E2">
        <w:t xml:space="preserve">            </w:t>
      </w:r>
      <w:r w:rsidR="007E4A44">
        <w:t>d.</w:t>
      </w:r>
      <w:r>
        <w:t xml:space="preserve"> </w:t>
      </w:r>
      <w:r w:rsidR="007E4A44">
        <w:t xml:space="preserve">1354   </w:t>
      </w:r>
      <w:r w:rsidR="004460E2">
        <w:t xml:space="preserve"> </w:t>
      </w:r>
      <w:r w:rsidR="007E4A44">
        <w:t xml:space="preserve">   </w:t>
      </w:r>
      <w:r w:rsidR="00796B38">
        <w:t xml:space="preserve"> </w:t>
      </w:r>
      <w:r w:rsidR="00DF6C76">
        <w:t xml:space="preserve"> </w:t>
      </w:r>
      <w:r w:rsidR="00EF6767">
        <w:t xml:space="preserve"> </w:t>
      </w:r>
      <w:r w:rsidR="00725C37">
        <w:t xml:space="preserve">  </w:t>
      </w:r>
      <w:r w:rsidR="00A84EBB">
        <w:t xml:space="preserve"> </w:t>
      </w:r>
      <w:r w:rsidR="002F268D">
        <w:t>Cooper</w:t>
      </w:r>
      <w:r w:rsidR="00F3609C">
        <w:t xml:space="preserve">               </w:t>
      </w:r>
      <w:r w:rsidR="00DC3F04">
        <w:t xml:space="preserve">   </w:t>
      </w:r>
    </w:p>
    <w:p w:rsidR="00F3609C" w:rsidRPr="00B546FA" w:rsidRDefault="004460E2" w:rsidP="00F36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290FE" wp14:editId="4B811CAA">
                <wp:simplePos x="0" y="0"/>
                <wp:positionH relativeFrom="column">
                  <wp:posOffset>1808480</wp:posOffset>
                </wp:positionH>
                <wp:positionV relativeFrom="paragraph">
                  <wp:posOffset>36830</wp:posOffset>
                </wp:positionV>
                <wp:extent cx="7620" cy="622300"/>
                <wp:effectExtent l="0" t="0" r="30480" b="254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3F97" id="Straight Connector 10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2.9pt" to="143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96B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66AA1" wp14:editId="1A65803A">
                <wp:simplePos x="0" y="0"/>
                <wp:positionH relativeFrom="column">
                  <wp:posOffset>281940</wp:posOffset>
                </wp:positionH>
                <wp:positionV relativeFrom="paragraph">
                  <wp:posOffset>44450</wp:posOffset>
                </wp:positionV>
                <wp:extent cx="0" cy="637540"/>
                <wp:effectExtent l="0" t="0" r="19050" b="2921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2960D" id="Straight Connector 507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pt,3.5pt" to="22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3609C" w:rsidRPr="000B1964">
        <w:t xml:space="preserve">                                     </w:t>
      </w:r>
      <w:r w:rsidR="00DF6C76">
        <w:t xml:space="preserve">       </w:t>
      </w:r>
      <w:r w:rsidR="00F3609C" w:rsidRPr="000B1964">
        <w:t xml:space="preserve"> </w:t>
      </w:r>
      <w:r w:rsidR="00F3609C" w:rsidRPr="00B546FA">
        <w:t xml:space="preserve">       </w:t>
      </w:r>
      <w:r w:rsidR="00F3609C" w:rsidRPr="00B546FA">
        <w:tab/>
      </w:r>
      <w:r w:rsidR="00F3609C" w:rsidRPr="00B546FA">
        <w:tab/>
        <w:t xml:space="preserve">     </w:t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56519E">
        <w:t xml:space="preserve"> </w:t>
      </w:r>
      <w:r w:rsidR="009306AE">
        <w:t xml:space="preserve">   1343/4</w:t>
      </w:r>
      <w:r w:rsidR="00725C37">
        <w:tab/>
      </w:r>
      <w:r w:rsidR="009306AE">
        <w:t xml:space="preserve"> </w:t>
      </w:r>
      <w:r w:rsidR="00725C37">
        <w:t xml:space="preserve">          </w:t>
      </w:r>
      <w:r>
        <w:t xml:space="preserve">         </w:t>
      </w:r>
      <w:r w:rsidR="00A84EBB">
        <w:t xml:space="preserve"> </w:t>
      </w:r>
      <w:r>
        <w:t xml:space="preserve"> </w:t>
      </w:r>
      <w:r w:rsidR="00725C37">
        <w:t>2. Agnes</w:t>
      </w:r>
    </w:p>
    <w:p w:rsidR="00F3609C" w:rsidRPr="00B546FA" w:rsidRDefault="00F3609C" w:rsidP="00F3609C">
      <w:r w:rsidRPr="00B546FA">
        <w:t xml:space="preserve">  </w:t>
      </w:r>
      <w:r w:rsidRPr="00B546FA">
        <w:tab/>
      </w:r>
      <w:r w:rsidRPr="00B546FA">
        <w:tab/>
      </w:r>
      <w:r w:rsidRPr="00B546FA">
        <w:tab/>
        <w:t xml:space="preserve">                                    </w:t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725C37">
        <w:tab/>
      </w:r>
      <w:r w:rsidR="0056519E">
        <w:t xml:space="preserve"> </w:t>
      </w:r>
      <w:r w:rsidR="00725C37">
        <w:t>Rampolye</w:t>
      </w:r>
    </w:p>
    <w:p w:rsidR="00F3609C" w:rsidRPr="00B546FA" w:rsidRDefault="00BA4CAD" w:rsidP="00F3609C">
      <w:pPr>
        <w:ind w:left="72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D7DFA" wp14:editId="2BD6B53D">
                <wp:simplePos x="0" y="0"/>
                <wp:positionH relativeFrom="column">
                  <wp:posOffset>4344035</wp:posOffset>
                </wp:positionH>
                <wp:positionV relativeFrom="paragraph">
                  <wp:posOffset>156845</wp:posOffset>
                </wp:positionV>
                <wp:extent cx="5080" cy="179070"/>
                <wp:effectExtent l="0" t="0" r="33020" b="3048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C7CC3" id="Straight Connector 6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12.35pt" to="342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D7D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FC8E0C" wp14:editId="7EE2274A">
                <wp:simplePos x="0" y="0"/>
                <wp:positionH relativeFrom="column">
                  <wp:posOffset>7769860</wp:posOffset>
                </wp:positionH>
                <wp:positionV relativeFrom="paragraph">
                  <wp:posOffset>107315</wp:posOffset>
                </wp:positionV>
                <wp:extent cx="0" cy="228600"/>
                <wp:effectExtent l="0" t="0" r="19050" b="1905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C75A6" id="Straight Connector 70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1.8pt,8.45pt" to="611.8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G8twEAALoDAAAOAAAAZHJzL2Uyb0RvYy54bWysU8GO0zAQvSPxD5bvNGmRllX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D7D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A4648" wp14:editId="3637107F">
                <wp:simplePos x="0" y="0"/>
                <wp:positionH relativeFrom="column">
                  <wp:posOffset>5013960</wp:posOffset>
                </wp:positionH>
                <wp:positionV relativeFrom="paragraph">
                  <wp:posOffset>146050</wp:posOffset>
                </wp:positionV>
                <wp:extent cx="0" cy="168184"/>
                <wp:effectExtent l="0" t="0" r="19050" b="228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7F51" id="Straight Connector 1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8pt,11.5pt" to="394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D7D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0B7E4" wp14:editId="5A1BAB46">
                <wp:simplePos x="0" y="0"/>
                <wp:positionH relativeFrom="column">
                  <wp:posOffset>1813560</wp:posOffset>
                </wp:positionH>
                <wp:positionV relativeFrom="paragraph">
                  <wp:posOffset>132715</wp:posOffset>
                </wp:positionV>
                <wp:extent cx="3200400" cy="7620"/>
                <wp:effectExtent l="0" t="0" r="19050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38EF3" id="Straight Connector 1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0.45pt" to="394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D7D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68999" wp14:editId="2E59A560">
                <wp:simplePos x="0" y="0"/>
                <wp:positionH relativeFrom="column">
                  <wp:posOffset>2752725</wp:posOffset>
                </wp:positionH>
                <wp:positionV relativeFrom="paragraph">
                  <wp:posOffset>137795</wp:posOffset>
                </wp:positionV>
                <wp:extent cx="1270" cy="180340"/>
                <wp:effectExtent l="0" t="0" r="36830" b="2921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DBB3F" id="Straight Connector 35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10.85pt" to="216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65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2A11D7" wp14:editId="28FB4743">
                <wp:simplePos x="0" y="0"/>
                <wp:positionH relativeFrom="column">
                  <wp:posOffset>7054215</wp:posOffset>
                </wp:positionH>
                <wp:positionV relativeFrom="paragraph">
                  <wp:posOffset>109855</wp:posOffset>
                </wp:positionV>
                <wp:extent cx="1905" cy="271780"/>
                <wp:effectExtent l="0" t="0" r="3619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FC761" id="Straight Connector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5pt,8.65pt" to="555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65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9AD3B" wp14:editId="01A78CC0">
                <wp:simplePos x="0" y="0"/>
                <wp:positionH relativeFrom="column">
                  <wp:posOffset>7032625</wp:posOffset>
                </wp:positionH>
                <wp:positionV relativeFrom="paragraph">
                  <wp:posOffset>119380</wp:posOffset>
                </wp:positionV>
                <wp:extent cx="7543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D8D87" id="Straight Connector 1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3.75pt,9.4pt" to="613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3609C" w:rsidRPr="00B546FA">
        <w:tab/>
      </w:r>
      <w:r w:rsidR="00F3609C" w:rsidRPr="00B546FA">
        <w:tab/>
      </w:r>
      <w:r w:rsidR="00F3609C" w:rsidRPr="00B546FA">
        <w:tab/>
      </w:r>
      <w:r w:rsidR="00F3609C" w:rsidRPr="00B546FA">
        <w:tab/>
      </w:r>
      <w:r w:rsidR="00F3609C" w:rsidRPr="00B546FA">
        <w:tab/>
        <w:t xml:space="preserve">             </w:t>
      </w:r>
    </w:p>
    <w:p w:rsidR="00F3609C" w:rsidRPr="00B546FA" w:rsidRDefault="002F268D" w:rsidP="00F3609C">
      <w:r>
        <w:t xml:space="preserve">   </w:t>
      </w:r>
      <w:r w:rsidR="00725C37">
        <w:tab/>
      </w:r>
      <w:r w:rsidR="00725C37">
        <w:tab/>
      </w:r>
      <w:r w:rsidR="00567865">
        <w:t xml:space="preserve">  </w:t>
      </w:r>
      <w:r w:rsidR="00725C37">
        <w:tab/>
      </w:r>
      <w:r w:rsidR="00725C37">
        <w:tab/>
      </w:r>
      <w:r w:rsidR="00725C37">
        <w:tab/>
      </w:r>
      <w:r w:rsidR="004460E2">
        <w:tab/>
      </w:r>
      <w:r w:rsidR="004460E2">
        <w:tab/>
      </w:r>
      <w:r w:rsidR="004460E2">
        <w:tab/>
      </w:r>
      <w:r w:rsidR="004460E2">
        <w:tab/>
      </w:r>
      <w:r w:rsidR="004460E2">
        <w:tab/>
      </w:r>
      <w:r w:rsidR="004460E2">
        <w:tab/>
      </w:r>
      <w:r w:rsidR="004460E2">
        <w:tab/>
      </w:r>
      <w:r w:rsidR="00725C37">
        <w:tab/>
      </w:r>
      <w:r w:rsidR="00725C37">
        <w:tab/>
      </w:r>
      <w:r w:rsidR="00725C37">
        <w:tab/>
      </w:r>
      <w:r w:rsidR="0056519E">
        <w:t xml:space="preserve">      </w:t>
      </w:r>
      <w:r w:rsidR="00725C37">
        <w:t xml:space="preserve"> 1.         </w:t>
      </w:r>
      <w:r w:rsidR="004460E2">
        <w:t xml:space="preserve">     </w:t>
      </w:r>
      <w:r w:rsidR="00725C37">
        <w:t xml:space="preserve">   1.            </w:t>
      </w:r>
    </w:p>
    <w:p w:rsidR="00F3609C" w:rsidRDefault="00796B38" w:rsidP="00F3609C">
      <w:r>
        <w:t xml:space="preserve"> Robert</w:t>
      </w:r>
      <w:r w:rsidR="00C73464">
        <w:t>(4)</w:t>
      </w:r>
      <w:r w:rsidR="00701C23">
        <w:t xml:space="preserve"> </w:t>
      </w:r>
      <w:r w:rsidR="00ED7DB1">
        <w:t xml:space="preserve">    Alice</w:t>
      </w:r>
      <w:r w:rsidR="00DF6C76">
        <w:t xml:space="preserve"> </w:t>
      </w:r>
      <w:r w:rsidR="00BA4CAD">
        <w:t xml:space="preserve">     </w:t>
      </w:r>
      <w:r w:rsidR="00F3609C">
        <w:t xml:space="preserve">m. </w:t>
      </w:r>
      <w:r w:rsidR="00ED7DB1">
        <w:t xml:space="preserve">William (3)     </w:t>
      </w:r>
      <w:r w:rsidR="00F3609C">
        <w:t>John</w:t>
      </w:r>
      <w:r w:rsidR="00DA4ECE">
        <w:t>(3)</w:t>
      </w:r>
      <w:r w:rsidR="00ED7DB1">
        <w:t xml:space="preserve"> m. Matilda</w:t>
      </w:r>
      <w:r w:rsidR="00BA4CAD">
        <w:t xml:space="preserve">     </w:t>
      </w:r>
      <w:r w:rsidR="00F3609C">
        <w:t>Isabella</w:t>
      </w:r>
      <w:r w:rsidR="00866236">
        <w:t xml:space="preserve"> </w:t>
      </w:r>
      <w:r w:rsidR="00DF6C76">
        <w:t xml:space="preserve">  </w:t>
      </w:r>
      <w:r w:rsidR="00BA4CAD">
        <w:t xml:space="preserve">    </w:t>
      </w:r>
      <w:r w:rsidR="00F3609C">
        <w:t>Alice</w:t>
      </w:r>
      <w:r w:rsidR="00F3609C">
        <w:tab/>
        <w:t xml:space="preserve">   </w:t>
      </w:r>
      <w:r w:rsidR="00AE67BD">
        <w:t xml:space="preserve"> </w:t>
      </w:r>
      <w:r w:rsidR="0056519E">
        <w:t xml:space="preserve">      </w:t>
      </w:r>
      <w:r w:rsidR="00F3609C">
        <w:t xml:space="preserve">Agnes Jay m. </w:t>
      </w:r>
      <w:r w:rsidR="002F268D">
        <w:t>Robert</w:t>
      </w:r>
      <w:r w:rsidR="00C73464">
        <w:t>(5)</w:t>
      </w:r>
      <w:r w:rsidR="0056519E">
        <w:t xml:space="preserve">  </w:t>
      </w:r>
      <w:r w:rsidR="00F3609C">
        <w:t xml:space="preserve"> Amice</w:t>
      </w:r>
    </w:p>
    <w:p w:rsidR="00F3609C" w:rsidRDefault="00BA4CAD" w:rsidP="00F36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5B0E4" wp14:editId="0CFFF9B1">
                <wp:simplePos x="0" y="0"/>
                <wp:positionH relativeFrom="column">
                  <wp:posOffset>1508760</wp:posOffset>
                </wp:positionH>
                <wp:positionV relativeFrom="paragraph">
                  <wp:posOffset>24765</wp:posOffset>
                </wp:positionV>
                <wp:extent cx="0" cy="838200"/>
                <wp:effectExtent l="0" t="0" r="19050" b="19050"/>
                <wp:wrapNone/>
                <wp:docPr id="631" name="Straight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30026" id="Straight Connector 63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pt,1.95pt" to="118.8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306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288B29" wp14:editId="4F6F6681">
                <wp:simplePos x="0" y="0"/>
                <wp:positionH relativeFrom="column">
                  <wp:posOffset>3185160</wp:posOffset>
                </wp:positionH>
                <wp:positionV relativeFrom="paragraph">
                  <wp:posOffset>9525</wp:posOffset>
                </wp:positionV>
                <wp:extent cx="0" cy="522605"/>
                <wp:effectExtent l="0" t="0" r="1905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268BD" id="Straight Connector 6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8pt,.75pt" to="250.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96B38">
        <w:t xml:space="preserve">                  </w:t>
      </w:r>
      <w:r>
        <w:t xml:space="preserve"> R</w:t>
      </w:r>
      <w:r w:rsidR="00ED7DB1">
        <w:t>ampolye</w:t>
      </w:r>
      <w:r w:rsidR="00F3609C">
        <w:t xml:space="preserve">     </w:t>
      </w:r>
      <w:r w:rsidR="00DF6C76">
        <w:t xml:space="preserve"> </w:t>
      </w:r>
      <w:r w:rsidR="00ED7DB1">
        <w:t xml:space="preserve">                      </w:t>
      </w:r>
      <w:r>
        <w:t xml:space="preserve">    </w:t>
      </w:r>
      <w:r w:rsidR="00ED7DB1">
        <w:t xml:space="preserve"> </w:t>
      </w:r>
      <w:r w:rsidR="00F3609C">
        <w:t xml:space="preserve">d. 1365    </w:t>
      </w:r>
      <w:r w:rsidR="00DF6C76">
        <w:t xml:space="preserve">   </w:t>
      </w:r>
      <w:r>
        <w:t>Springold</w:t>
      </w:r>
      <w:r w:rsidR="00DF6C76">
        <w:t xml:space="preserve">    </w:t>
      </w:r>
      <w:r w:rsidR="009306AE">
        <w:t xml:space="preserve"> </w:t>
      </w:r>
      <w:r w:rsidR="00DF6C76">
        <w:t xml:space="preserve"> </w:t>
      </w:r>
      <w:r w:rsidR="00F3609C">
        <w:t xml:space="preserve"> </w:t>
      </w:r>
      <w:r w:rsidR="009306AE">
        <w:t xml:space="preserve">       </w:t>
      </w:r>
      <w:r w:rsidR="00940567">
        <w:t xml:space="preserve">  </w:t>
      </w:r>
      <w:r w:rsidR="0056519E">
        <w:t xml:space="preserve">  </w:t>
      </w:r>
    </w:p>
    <w:p w:rsidR="00F3609C" w:rsidRPr="00892557" w:rsidRDefault="00F3609C" w:rsidP="00F3609C">
      <w:pPr>
        <w:rPr>
          <w:sz w:val="20"/>
          <w:szCs w:val="20"/>
        </w:rPr>
      </w:pPr>
      <w:r>
        <w:t xml:space="preserve">                 </w:t>
      </w:r>
      <w:r w:rsidR="00BA4CAD">
        <w:t xml:space="preserve"> </w:t>
      </w:r>
      <w:r>
        <w:t xml:space="preserve">                                </w:t>
      </w:r>
    </w:p>
    <w:p w:rsidR="00F3609C" w:rsidRDefault="00F3609C" w:rsidP="00F3609C">
      <w:r>
        <w:t xml:space="preserve">       </w:t>
      </w:r>
    </w:p>
    <w:p w:rsidR="00F3609C" w:rsidRDefault="001368F2" w:rsidP="00F36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48F3A0" wp14:editId="79B70DA0">
                <wp:simplePos x="0" y="0"/>
                <wp:positionH relativeFrom="column">
                  <wp:posOffset>4953000</wp:posOffset>
                </wp:positionH>
                <wp:positionV relativeFrom="paragraph">
                  <wp:posOffset>67310</wp:posOffset>
                </wp:positionV>
                <wp:extent cx="7620" cy="266700"/>
                <wp:effectExtent l="0" t="0" r="30480" b="1905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16CE1" id="Straight Connector 6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5.3pt" to="390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949CBF" wp14:editId="594E20E1">
                <wp:simplePos x="0" y="0"/>
                <wp:positionH relativeFrom="column">
                  <wp:posOffset>2446020</wp:posOffset>
                </wp:positionH>
                <wp:positionV relativeFrom="paragraph">
                  <wp:posOffset>67310</wp:posOffset>
                </wp:positionV>
                <wp:extent cx="2506980" cy="0"/>
                <wp:effectExtent l="0" t="0" r="26670" b="1905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70AA5" id="Straight Connector 63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5.3pt" to="39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A4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03B3F" wp14:editId="11FD9BC2">
                <wp:simplePos x="0" y="0"/>
                <wp:positionH relativeFrom="column">
                  <wp:posOffset>2438400</wp:posOffset>
                </wp:positionH>
                <wp:positionV relativeFrom="paragraph">
                  <wp:posOffset>67310</wp:posOffset>
                </wp:positionV>
                <wp:extent cx="0" cy="266700"/>
                <wp:effectExtent l="0" t="0" r="19050" b="1905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510C6" id="Straight Connector 64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pt,5.3pt" to="19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D7D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E2F06" wp14:editId="0ADEC263">
                <wp:simplePos x="0" y="0"/>
                <wp:positionH relativeFrom="column">
                  <wp:posOffset>3185160</wp:posOffset>
                </wp:positionH>
                <wp:positionV relativeFrom="paragraph">
                  <wp:posOffset>67310</wp:posOffset>
                </wp:positionV>
                <wp:extent cx="0" cy="266700"/>
                <wp:effectExtent l="0" t="0" r="19050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FD4E1" id="Straight Connector 64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8pt,5.3pt" to="250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3609C">
        <w:t xml:space="preserve">   </w:t>
      </w:r>
    </w:p>
    <w:p w:rsidR="00796B38" w:rsidRDefault="00796B38" w:rsidP="00F3609C"/>
    <w:p w:rsidR="00F3609C" w:rsidRDefault="00ED7DB1" w:rsidP="00F3609C">
      <w:r>
        <w:t xml:space="preserve">                                  </w:t>
      </w:r>
      <w:r w:rsidR="00BA4CAD">
        <w:t>Robert</w:t>
      </w:r>
      <w:r w:rsidR="00DC3F04">
        <w:t>(6)</w:t>
      </w:r>
      <w:r>
        <w:t xml:space="preserve">    </w:t>
      </w:r>
      <w:r w:rsidR="00BA4CAD">
        <w:t xml:space="preserve">    </w:t>
      </w:r>
      <w:r>
        <w:t xml:space="preserve"> </w:t>
      </w:r>
      <w:r w:rsidR="00F3609C">
        <w:t xml:space="preserve">Agnes       Catherine </w:t>
      </w:r>
      <w:r w:rsidR="001368F2">
        <w:t xml:space="preserve">m. John          </w:t>
      </w:r>
      <w:r w:rsidR="00F3609C">
        <w:t xml:space="preserve">  </w:t>
      </w:r>
      <w:r w:rsidR="00796B38">
        <w:t xml:space="preserve"> </w:t>
      </w:r>
      <w:r w:rsidR="00F3609C">
        <w:t xml:space="preserve">   Nicholas</w:t>
      </w:r>
      <w:r w:rsidR="009306AE">
        <w:t xml:space="preserve">          </w:t>
      </w:r>
      <w:r w:rsidR="00940567">
        <w:t xml:space="preserve"> </w:t>
      </w:r>
      <w:r w:rsidR="009306AE">
        <w:t xml:space="preserve">   </w:t>
      </w:r>
    </w:p>
    <w:p w:rsidR="00796B38" w:rsidRPr="00725C37" w:rsidRDefault="00796B38" w:rsidP="00F3609C">
      <w:pPr>
        <w:rPr>
          <w:i/>
          <w:sz w:val="20"/>
          <w:szCs w:val="20"/>
        </w:rPr>
      </w:pPr>
      <w:r w:rsidRPr="00725C37">
        <w:rPr>
          <w:sz w:val="20"/>
          <w:szCs w:val="20"/>
        </w:rPr>
        <w:t xml:space="preserve">                 </w:t>
      </w:r>
      <w:r w:rsidR="00725C37" w:rsidRPr="00725C37">
        <w:rPr>
          <w:sz w:val="20"/>
          <w:szCs w:val="20"/>
        </w:rPr>
        <w:t xml:space="preserve">  </w:t>
      </w:r>
      <w:r w:rsidRPr="00725C37">
        <w:rPr>
          <w:sz w:val="20"/>
          <w:szCs w:val="20"/>
        </w:rPr>
        <w:t xml:space="preserve">                          </w:t>
      </w:r>
      <w:r w:rsidR="00725C37">
        <w:rPr>
          <w:sz w:val="20"/>
          <w:szCs w:val="20"/>
        </w:rPr>
        <w:t xml:space="preserve"> </w:t>
      </w:r>
      <w:r w:rsidR="00ED7DB1">
        <w:rPr>
          <w:sz w:val="20"/>
          <w:szCs w:val="20"/>
        </w:rPr>
        <w:t xml:space="preserve">                                                                       </w:t>
      </w:r>
      <w:r w:rsidR="001368F2">
        <w:rPr>
          <w:sz w:val="20"/>
          <w:szCs w:val="20"/>
        </w:rPr>
        <w:t xml:space="preserve">      </w:t>
      </w:r>
      <w:r w:rsidR="001368F2" w:rsidRPr="001368F2">
        <w:t>Rampolye</w:t>
      </w:r>
      <w:r w:rsidR="001368F2" w:rsidRPr="001368F2">
        <w:rPr>
          <w:rFonts w:ascii="Rockwell" w:hAnsi="Rockwell"/>
        </w:rPr>
        <w:t xml:space="preserve"> </w:t>
      </w:r>
      <w:r w:rsidR="001368F2">
        <w:rPr>
          <w:sz w:val="20"/>
          <w:szCs w:val="20"/>
        </w:rPr>
        <w:t xml:space="preserve">     </w:t>
      </w:r>
      <w:r w:rsidR="00725C37">
        <w:rPr>
          <w:sz w:val="20"/>
          <w:szCs w:val="20"/>
        </w:rPr>
        <w:t xml:space="preserve"> </w:t>
      </w:r>
      <w:r w:rsidRPr="00725C37">
        <w:rPr>
          <w:i/>
          <w:sz w:val="20"/>
          <w:szCs w:val="20"/>
        </w:rPr>
        <w:t>Died in infancy</w:t>
      </w:r>
    </w:p>
    <w:p w:rsidR="002F268D" w:rsidRDefault="002F268D" w:rsidP="00F3609C"/>
    <w:p w:rsidR="00F3609C" w:rsidRDefault="00F3609C" w:rsidP="00F3609C">
      <w:r>
        <w:t xml:space="preserve">                                        </w:t>
      </w:r>
    </w:p>
    <w:p w:rsidR="00F3609C" w:rsidRDefault="00F3609C" w:rsidP="00F3609C">
      <w:r>
        <w:t xml:space="preserve">          </w:t>
      </w:r>
      <w:r>
        <w:tab/>
      </w:r>
      <w:r>
        <w:tab/>
      </w:r>
      <w:r>
        <w:tab/>
        <w:t xml:space="preserve">            </w:t>
      </w:r>
    </w:p>
    <w:p w:rsidR="00F3609C" w:rsidRDefault="00F3609C" w:rsidP="00F3609C"/>
    <w:p w:rsidR="00F3609C" w:rsidRDefault="00F3609C" w:rsidP="00F3609C"/>
    <w:p w:rsidR="00F3609C" w:rsidRDefault="00F3609C" w:rsidP="00F3609C">
      <w:pPr>
        <w:rPr>
          <w:i/>
        </w:rPr>
      </w:pPr>
    </w:p>
    <w:p w:rsidR="001F1C9F" w:rsidRDefault="001F1C9F" w:rsidP="00F3609C">
      <w:pPr>
        <w:jc w:val="center"/>
      </w:pPr>
    </w:p>
    <w:sectPr w:rsidR="001F1C9F" w:rsidSect="00F3609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D0" w:rsidRDefault="005D2ED0" w:rsidP="00F3609C">
      <w:r>
        <w:separator/>
      </w:r>
    </w:p>
  </w:endnote>
  <w:endnote w:type="continuationSeparator" w:id="0">
    <w:p w:rsidR="005D2ED0" w:rsidRDefault="005D2ED0" w:rsidP="00F3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D0" w:rsidRDefault="005D2ED0" w:rsidP="00F3609C">
      <w:r>
        <w:separator/>
      </w:r>
    </w:p>
  </w:footnote>
  <w:footnote w:type="continuationSeparator" w:id="0">
    <w:p w:rsidR="005D2ED0" w:rsidRDefault="005D2ED0" w:rsidP="00F36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9C"/>
    <w:rsid w:val="000752E1"/>
    <w:rsid w:val="000A398B"/>
    <w:rsid w:val="000B2E46"/>
    <w:rsid w:val="001368F2"/>
    <w:rsid w:val="00143990"/>
    <w:rsid w:val="00192AFC"/>
    <w:rsid w:val="001F1C9F"/>
    <w:rsid w:val="00202083"/>
    <w:rsid w:val="002F268D"/>
    <w:rsid w:val="00361D1F"/>
    <w:rsid w:val="0038123F"/>
    <w:rsid w:val="003A0ADE"/>
    <w:rsid w:val="003A52AA"/>
    <w:rsid w:val="00433FDC"/>
    <w:rsid w:val="004460E2"/>
    <w:rsid w:val="0046001E"/>
    <w:rsid w:val="00492F06"/>
    <w:rsid w:val="004A14AC"/>
    <w:rsid w:val="00523D93"/>
    <w:rsid w:val="0056519E"/>
    <w:rsid w:val="00567865"/>
    <w:rsid w:val="005D2ED0"/>
    <w:rsid w:val="00614E87"/>
    <w:rsid w:val="00650D94"/>
    <w:rsid w:val="00701C23"/>
    <w:rsid w:val="00703274"/>
    <w:rsid w:val="00714EB3"/>
    <w:rsid w:val="00725C37"/>
    <w:rsid w:val="00757975"/>
    <w:rsid w:val="00796B38"/>
    <w:rsid w:val="007A2046"/>
    <w:rsid w:val="007E4A44"/>
    <w:rsid w:val="007F6B0E"/>
    <w:rsid w:val="0082265B"/>
    <w:rsid w:val="00833032"/>
    <w:rsid w:val="00866236"/>
    <w:rsid w:val="008C2D9C"/>
    <w:rsid w:val="009306AE"/>
    <w:rsid w:val="00940567"/>
    <w:rsid w:val="00A84EBB"/>
    <w:rsid w:val="00A91716"/>
    <w:rsid w:val="00AE67BD"/>
    <w:rsid w:val="00BA4CAD"/>
    <w:rsid w:val="00C32D6E"/>
    <w:rsid w:val="00C55895"/>
    <w:rsid w:val="00C73464"/>
    <w:rsid w:val="00CE0CA3"/>
    <w:rsid w:val="00D3601B"/>
    <w:rsid w:val="00DA4ECE"/>
    <w:rsid w:val="00DC3F04"/>
    <w:rsid w:val="00DF42DB"/>
    <w:rsid w:val="00DF6C76"/>
    <w:rsid w:val="00E12EB9"/>
    <w:rsid w:val="00EB6BAC"/>
    <w:rsid w:val="00ED7DB1"/>
    <w:rsid w:val="00EF6767"/>
    <w:rsid w:val="00F3609C"/>
    <w:rsid w:val="00FE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97FFF-03A7-4892-BA37-9BCAA4EB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09C"/>
    <w:rPr>
      <w:rFonts w:ascii="Georgia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36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09C"/>
    <w:rPr>
      <w:rFonts w:ascii="Georgia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9267-3305-48B9-989E-F48B17F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</dc:creator>
  <cp:keywords/>
  <dc:description/>
  <cp:lastModifiedBy>Nessa</cp:lastModifiedBy>
  <cp:revision>13</cp:revision>
  <dcterms:created xsi:type="dcterms:W3CDTF">2016-03-27T10:59:00Z</dcterms:created>
  <dcterms:modified xsi:type="dcterms:W3CDTF">2016-04-03T23:00:00Z</dcterms:modified>
</cp:coreProperties>
</file>